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B82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630EFE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1471B6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2FF3AF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29968E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25B364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03DDDA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6DB27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B64C57E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F93E13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BCF4DCC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E85E5A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789B55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0EBD07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41A83A3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6DCF496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3F7E9C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52E8F51F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E1086EB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6B14CB59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7C9F757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A228E8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AC3E880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8BB6D90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3966F8D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E652D8B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4A90F4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FC00A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1FB1271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3A0AAFCD" w14:textId="77777777" w:rsidTr="00B844A0">
        <w:tc>
          <w:tcPr>
            <w:tcW w:w="7230" w:type="dxa"/>
            <w:shd w:val="clear" w:color="auto" w:fill="auto"/>
          </w:tcPr>
          <w:p w14:paraId="6A344CFA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737A0D8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2C66C84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7E1EB8A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7B9E4BC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02CE408E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3D8F35A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56F6BFF4" w14:textId="77777777" w:rsidTr="00B844A0">
        <w:tc>
          <w:tcPr>
            <w:tcW w:w="7230" w:type="dxa"/>
            <w:shd w:val="clear" w:color="auto" w:fill="auto"/>
          </w:tcPr>
          <w:p w14:paraId="47070B50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7449CC9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4E3B60A0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32EC7B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B063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DDED7D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290C376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4B5C5B4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5C6E6414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12023D5E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7AF8FA6A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5F9F4030" w14:textId="2451CCF7" w:rsidR="0032358A" w:rsidRPr="0032358A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32358A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32358A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6E68B8" w14:textId="3AA4AC2E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5B461A4" w14:textId="67A7B9A7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0412A1BB" w14:textId="1D404500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9D32B8B" w14:textId="1DF990B6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153A5E92" w14:textId="2145A9B1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4AD02A" w14:textId="16F5B825" w:rsidR="0032358A" w:rsidRPr="0032358A" w:rsidRDefault="007D4B46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46DC90D9" w14:textId="0020E641" w:rsidR="00617FAE" w:rsidRPr="00435FD9" w:rsidRDefault="00BC22D1" w:rsidP="00F524FA">
      <w:pPr>
        <w:ind w:firstLine="0"/>
      </w:pPr>
      <w:r w:rsidRPr="0032358A">
        <w:fldChar w:fldCharType="end"/>
      </w:r>
    </w:p>
    <w:p w14:paraId="16ADB27F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20A56790" w14:textId="77777777" w:rsidR="005842D8" w:rsidRPr="005842D8" w:rsidRDefault="005842D8" w:rsidP="005842D8"/>
    <w:p w14:paraId="0482C659" w14:textId="77777777"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27FFFF4D" w14:textId="77777777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22F204F1" w14:textId="77777777"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14:paraId="39B44E78" w14:textId="77777777"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14:paraId="55331EEB" w14:textId="4978E5C4" w:rsidR="0055450A" w:rsidRPr="00435FD9" w:rsidRDefault="0055450A" w:rsidP="0032358A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</w:t>
      </w:r>
      <w:r w:rsidR="0032358A">
        <w:rPr>
          <w:rFonts w:cs="Times New Roman"/>
        </w:rPr>
        <w:t>–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>есторана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14:paraId="25360898" w14:textId="21E16DA3" w:rsidR="00525FD5" w:rsidRDefault="007E1768" w:rsidP="0032358A">
      <w:pPr>
        <w:jc w:val="left"/>
      </w:pPr>
      <w:bookmarkStart w:id="1" w:name="_7bkexpoy65h7" w:colFirst="0" w:colLast="0"/>
      <w:bookmarkEnd w:id="1"/>
      <w:r>
        <w:t xml:space="preserve">Для достижения поставленной цели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14:paraId="24F4864A" w14:textId="77777777" w:rsidR="00E3431F" w:rsidRDefault="007E176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</w:t>
      </w:r>
      <w:r w:rsidR="00525FD5">
        <w:t>архитектуру приложения</w:t>
      </w:r>
      <w:r w:rsidR="00E3431F">
        <w:t xml:space="preserve">. </w:t>
      </w:r>
    </w:p>
    <w:p w14:paraId="53D07AE8" w14:textId="77777777" w:rsidR="00525FD5" w:rsidRDefault="00E3431F" w:rsidP="0032358A">
      <w:pPr>
        <w:pStyle w:val="a5"/>
        <w:tabs>
          <w:tab w:val="left" w:pos="1134"/>
        </w:tabs>
        <w:ind w:left="0"/>
      </w:pPr>
      <w:r>
        <w:t xml:space="preserve">А) </w:t>
      </w:r>
      <w:r w:rsidR="00525FD5">
        <w:t>Определить элементы приложения.</w:t>
      </w:r>
    </w:p>
    <w:p w14:paraId="0007EEB3" w14:textId="77777777" w:rsidR="00E3431F" w:rsidRDefault="00E3431F" w:rsidP="0032358A">
      <w:pPr>
        <w:pStyle w:val="a5"/>
        <w:tabs>
          <w:tab w:val="left" w:pos="1134"/>
        </w:tabs>
        <w:ind w:left="0"/>
      </w:pPr>
      <w:r>
        <w:t xml:space="preserve">Б) </w:t>
      </w:r>
      <w:r w:rsidR="00525FD5">
        <w:t>Определить алгоритмы приложения.</w:t>
      </w:r>
    </w:p>
    <w:p w14:paraId="4B5D0964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Определить структуру приложения.</w:t>
      </w:r>
    </w:p>
    <w:p w14:paraId="4B3E1C4B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С) Разработать архитектуру БД.</w:t>
      </w:r>
    </w:p>
    <w:p w14:paraId="28D03DFE" w14:textId="77777777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интерфейс ресторанного меню. </w:t>
      </w:r>
    </w:p>
    <w:p w14:paraId="57E6FD7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А) Определить размер окна.</w:t>
      </w:r>
    </w:p>
    <w:p w14:paraId="5396569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Б) Определить какие объекты будут присутствовать в окне.</w:t>
      </w:r>
    </w:p>
    <w:p w14:paraId="49846D3E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Разработать подходящую тему для приложения.</w:t>
      </w:r>
    </w:p>
    <w:p w14:paraId="785FB890" w14:textId="77777777" w:rsidR="007E1768" w:rsidRDefault="00525FD5" w:rsidP="0032358A">
      <w:pPr>
        <w:pStyle w:val="a5"/>
        <w:tabs>
          <w:tab w:val="left" w:pos="1134"/>
        </w:tabs>
        <w:ind w:left="0"/>
      </w:pPr>
      <w:r>
        <w:t>С) Разработать страницы.</w:t>
      </w:r>
    </w:p>
    <w:p w14:paraId="0B3872BD" w14:textId="4A701265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базу данных.</w:t>
      </w:r>
    </w:p>
    <w:p w14:paraId="0F966B0B" w14:textId="71F60F00" w:rsidR="005842D8" w:rsidRDefault="005842D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Разработать алгоритмы для ведения статистики.</w:t>
      </w:r>
    </w:p>
    <w:p w14:paraId="2C95E8DB" w14:textId="77777777" w:rsidR="00421FD3" w:rsidRPr="00421FD3" w:rsidRDefault="00421FD3" w:rsidP="0032358A">
      <w:pPr>
        <w:tabs>
          <w:tab w:val="left" w:pos="1134"/>
        </w:tabs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А) Разработать статистику самых частых блюд по дате.</w:t>
      </w:r>
    </w:p>
    <w:p w14:paraId="0E12F1AD" w14:textId="77777777" w:rsidR="00421FD3" w:rsidRPr="00421FD3" w:rsidRDefault="00421FD3" w:rsidP="0032358A">
      <w:pPr>
        <w:tabs>
          <w:tab w:val="left" w:pos="1134"/>
        </w:tabs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Б) Разработать статистику самого затрачиваемого продукта.</w:t>
      </w:r>
    </w:p>
    <w:p w14:paraId="07CE44B4" w14:textId="77777777" w:rsidR="00421FD3" w:rsidRPr="00421FD3" w:rsidRDefault="00421FD3" w:rsidP="0032358A">
      <w:pPr>
        <w:tabs>
          <w:tab w:val="left" w:pos="1134"/>
        </w:tabs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В) Разработать статистику блюда, которое чаще всего используется.</w:t>
      </w:r>
    </w:p>
    <w:p w14:paraId="07AA7527" w14:textId="0F2E727A" w:rsidR="00421FD3" w:rsidRPr="00421FD3" w:rsidRDefault="00421FD3" w:rsidP="0032358A">
      <w:pPr>
        <w:tabs>
          <w:tab w:val="left" w:pos="1134"/>
        </w:tabs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С) Разработать статистику калорийности к цене.</w:t>
      </w:r>
    </w:p>
    <w:p w14:paraId="259BB3C5" w14:textId="77777777" w:rsidR="00525FD5" w:rsidRPr="00525FD5" w:rsidRDefault="00525FD5" w:rsidP="00525FD5">
      <w:pPr>
        <w:ind w:firstLine="0"/>
        <w:rPr>
          <w:color w:val="000000" w:themeColor="text1"/>
        </w:rPr>
      </w:pPr>
    </w:p>
    <w:p w14:paraId="614C614F" w14:textId="77777777"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14:paraId="4A3DFE3F" w14:textId="08EDDA42" w:rsidR="00480AD8" w:rsidRDefault="00E70416" w:rsidP="00CE2403">
      <w:pPr>
        <w:pStyle w:val="1"/>
      </w:pPr>
      <w:bookmarkStart w:id="2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>Исследование программной области</w:t>
      </w:r>
      <w:bookmarkEnd w:id="2"/>
    </w:p>
    <w:p w14:paraId="27DAD957" w14:textId="77777777" w:rsidR="00CE2403" w:rsidRPr="00CE2403" w:rsidRDefault="00CE2403" w:rsidP="00CE2403"/>
    <w:p w14:paraId="474F9BF7" w14:textId="77777777" w:rsidR="00480AD8" w:rsidRPr="00AF5354" w:rsidRDefault="00480AD8" w:rsidP="00AF5354">
      <w:r w:rsidRPr="00AF5354">
        <w:t>Электронное ресторанное меню — это приложение, которое содержит информацию из обычного не электронного меню, но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Excel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велика</w:t>
      </w:r>
      <w:r w:rsidRPr="00AF5354">
        <w:t xml:space="preserve"> имеется свое электронное меню.</w:t>
      </w:r>
    </w:p>
    <w:p w14:paraId="541F2DD8" w14:textId="77777777" w:rsidR="001F66D5" w:rsidRPr="00AF5354" w:rsidRDefault="001F66D5" w:rsidP="00AF5354">
      <w:r w:rsidRPr="00AF5354">
        <w:t>Интерактивное меню может предложить гораздо больше, чем стандартное бумажное. Оно оживит обычное меню вашего ресторана яркими изображениями и интерактивным взаимодействием.</w:t>
      </w:r>
    </w:p>
    <w:p w14:paraId="4B2E8C83" w14:textId="77777777" w:rsidR="001F66D5" w:rsidRPr="00AF5354" w:rsidRDefault="001F66D5" w:rsidP="00AF5354">
      <w:r w:rsidRPr="00AF5354">
        <w:t>Преимущества электронного меню:</w:t>
      </w:r>
    </w:p>
    <w:p w14:paraId="53D15DA6" w14:textId="6DFBDAB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Цифровое меню из любой точки</w:t>
      </w:r>
      <w:r w:rsidR="00CE2403" w:rsidRPr="00CE2403">
        <w:t>;</w:t>
      </w:r>
    </w:p>
    <w:p w14:paraId="22027DE7" w14:textId="614230D1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рестиж ресторана</w:t>
      </w:r>
      <w:r w:rsidR="00CE2403">
        <w:rPr>
          <w:lang w:val="en-US"/>
        </w:rPr>
        <w:t>;</w:t>
      </w:r>
    </w:p>
    <w:p w14:paraId="54A4BD2A" w14:textId="1527670C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Создание бренда</w:t>
      </w:r>
      <w:r w:rsidR="00CE2403">
        <w:rPr>
          <w:lang w:val="en-US"/>
        </w:rPr>
        <w:t>;</w:t>
      </w:r>
    </w:p>
    <w:p w14:paraId="4EF9E194" w14:textId="245C8D5D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ервоклассное обслуживание клиентов</w:t>
      </w:r>
      <w:r w:rsidR="00CE2403">
        <w:rPr>
          <w:lang w:val="en-US"/>
        </w:rPr>
        <w:t>;</w:t>
      </w:r>
    </w:p>
    <w:p w14:paraId="634FC521" w14:textId="7BC5477E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Обновление меню в любое время</w:t>
      </w:r>
      <w:r w:rsidR="00CE2403" w:rsidRPr="00CE2403">
        <w:t>;</w:t>
      </w:r>
    </w:p>
    <w:p w14:paraId="6E2E3ECE" w14:textId="11D09D6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Нет расходов на печать меню.</w:t>
      </w:r>
    </w:p>
    <w:p w14:paraId="7F2C5C0B" w14:textId="77777777" w:rsidR="001F66D5" w:rsidRPr="00AF535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</w:p>
    <w:p w14:paraId="63D411E6" w14:textId="7108F35E" w:rsidR="00480AD8" w:rsidRPr="00AF5354" w:rsidRDefault="00480AD8" w:rsidP="00AF5354">
      <w:r w:rsidRPr="00AF5354">
        <w:t xml:space="preserve">Принцип работы данного </w:t>
      </w:r>
      <w:r w:rsidR="001F66D5" w:rsidRPr="00AF5354">
        <w:t>приложения подобен обыкновенному интерактивному меню</w:t>
      </w:r>
      <w:r w:rsidRPr="00AF5354">
        <w:t xml:space="preserve">. Он представляет </w:t>
      </w:r>
      <w:r w:rsidR="001F66D5" w:rsidRPr="00AF5354">
        <w:t>приложение</w:t>
      </w:r>
      <w:r w:rsidRPr="00AF5354">
        <w:t xml:space="preserve">, на котором каждый </w:t>
      </w:r>
      <w:r w:rsidR="001F66D5" w:rsidRPr="00AF5354">
        <w:t>сотрудник</w:t>
      </w:r>
      <w:r w:rsidRPr="00AF5354">
        <w:t xml:space="preserve"> может </w:t>
      </w:r>
      <w:r w:rsidR="001F66D5" w:rsidRPr="00AF5354">
        <w:t>вести учет блюд и продуктов</w:t>
      </w:r>
      <w:r w:rsidRPr="00AF5354">
        <w:t xml:space="preserve">, а </w:t>
      </w:r>
      <w:r w:rsidR="001F66D5" w:rsidRPr="00AF5354">
        <w:t>также получить статистику по блюдам</w:t>
      </w:r>
      <w:r w:rsidRPr="00AF5354">
        <w:t xml:space="preserve">. </w:t>
      </w:r>
    </w:p>
    <w:p w14:paraId="59BF80CA" w14:textId="6F61DC2D" w:rsidR="00480AD8" w:rsidRPr="00AF5354" w:rsidRDefault="00480AD8" w:rsidP="00AF5354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— </w:t>
      </w:r>
      <w:r w:rsidR="001F66D5" w:rsidRPr="00AF5354">
        <w:t>платные,</w:t>
      </w:r>
      <w:r w:rsidR="00AF5354">
        <w:t xml:space="preserve"> или есть бесплатные демо-</w:t>
      </w:r>
      <w:r w:rsidR="001F66D5" w:rsidRPr="00AF5354">
        <w:t>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Pr="00AF5354">
        <w:t xml:space="preserve">. </w:t>
      </w:r>
      <w:r w:rsidR="001F66D5" w:rsidRPr="00AF5354">
        <w:t xml:space="preserve">Которые, подходят абсолютно под разные случаи жизни. </w:t>
      </w:r>
      <w:r w:rsidRPr="00AF5354">
        <w:t xml:space="preserve">Некоторые ориентированы на определенных пользователей, </w:t>
      </w:r>
      <w:r w:rsidR="00854A31">
        <w:t>и</w:t>
      </w:r>
      <w:r w:rsidR="001F66D5" w:rsidRPr="00AF5354">
        <w:t>нтерактивное электронное меню для ресторанов Microinvest eMenu Pro – это новое поколение в</w:t>
      </w:r>
      <w:r w:rsidR="00854A31">
        <w:t> </w:t>
      </w:r>
      <w:r w:rsidR="001F66D5" w:rsidRPr="00AF5354">
        <w:t xml:space="preserve">обслуживании гостей, </w:t>
      </w:r>
      <w:r w:rsidR="00854A31">
        <w:t>д</w:t>
      </w:r>
      <w:r w:rsidR="001F66D5" w:rsidRPr="00AF5354">
        <w:t>ругие же предназначены для работы с персоналом как</w:t>
      </w:r>
      <w:r w:rsidR="00854A31">
        <w:t xml:space="preserve"> данном приложении</w:t>
      </w:r>
      <w:r w:rsidR="001F66D5" w:rsidRPr="00AF5354">
        <w:t>.</w:t>
      </w:r>
    </w:p>
    <w:p w14:paraId="22BCB63A" w14:textId="7AF321CB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3CA797AD" w14:textId="77777777" w:rsidR="00480AD8" w:rsidRPr="00480AD8" w:rsidRDefault="00480AD8" w:rsidP="00480AD8"/>
    <w:p w14:paraId="3CC00DF7" w14:textId="5C6453BE" w:rsidR="00DF0297" w:rsidRPr="00435FD9" w:rsidRDefault="00E70416" w:rsidP="005A599C">
      <w:pPr>
        <w:pStyle w:val="1"/>
      </w:pPr>
      <w:bookmarkStart w:id="3" w:name="_30j0zll" w:colFirst="0" w:colLast="0"/>
      <w:bookmarkStart w:id="4" w:name="_Toc98232451"/>
      <w:bookmarkEnd w:id="3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14:paraId="2EE48184" w14:textId="77777777" w:rsidR="00DF0297" w:rsidRPr="00435FD9" w:rsidRDefault="00DF0297" w:rsidP="007C6F56">
      <w:pPr>
        <w:rPr>
          <w:rFonts w:cs="Times New Roman"/>
        </w:rPr>
      </w:pPr>
    </w:p>
    <w:p w14:paraId="0F49750E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мы </w:t>
      </w:r>
      <w:r w:rsidR="004228A3" w:rsidRPr="00435FD9">
        <w:rPr>
          <w:rFonts w:cs="Times New Roman"/>
        </w:rPr>
        <w:t>приступили</w:t>
      </w:r>
      <w:r w:rsidRPr="00435FD9">
        <w:rPr>
          <w:rFonts w:cs="Times New Roman"/>
        </w:rPr>
        <w:t xml:space="preserve"> к распределению ролей в группе, для более эффективной реализации решения проекта. </w:t>
      </w:r>
    </w:p>
    <w:p w14:paraId="101C543C" w14:textId="77777777" w:rsidR="00A63DB8" w:rsidRPr="00435FD9" w:rsidRDefault="00A63DB8" w:rsidP="00A63DB8">
      <w:pPr>
        <w:rPr>
          <w:rFonts w:cs="Times New Roman"/>
        </w:rPr>
      </w:pPr>
      <w:r w:rsidRPr="00435FD9">
        <w:rPr>
          <w:rFonts w:cs="Times New Roman"/>
        </w:rPr>
        <w:t>Составом, указанным в таблице 3.1</w:t>
      </w:r>
      <w:r w:rsidR="005007A1" w:rsidRPr="00435FD9">
        <w:rPr>
          <w:rFonts w:cs="Times New Roman"/>
        </w:rPr>
        <w:t>,</w:t>
      </w:r>
      <w:r w:rsidRPr="00435FD9">
        <w:rPr>
          <w:rFonts w:cs="Times New Roman"/>
        </w:rPr>
        <w:t xml:space="preserve"> была начата работа над реализацией решения проекта. </w:t>
      </w:r>
    </w:p>
    <w:p w14:paraId="29D8337A" w14:textId="77777777" w:rsidR="001A2B01" w:rsidRPr="00435FD9" w:rsidRDefault="001A2B01" w:rsidP="00A63DB8">
      <w:pPr>
        <w:rPr>
          <w:rFonts w:cs="Times New Roman"/>
        </w:rPr>
      </w:pPr>
    </w:p>
    <w:p w14:paraId="663B9334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168B2176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13A26922" w14:textId="77777777" w:rsidTr="00246C34">
        <w:tc>
          <w:tcPr>
            <w:tcW w:w="5183" w:type="dxa"/>
          </w:tcPr>
          <w:p w14:paraId="728F711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03F2C5FF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65E41A80" w14:textId="77777777" w:rsidTr="00246C34">
        <w:tc>
          <w:tcPr>
            <w:tcW w:w="5183" w:type="dxa"/>
          </w:tcPr>
          <w:p w14:paraId="58A7F83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3EEB59E2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9557928" w14:textId="77777777" w:rsidTr="00246C34">
        <w:tc>
          <w:tcPr>
            <w:tcW w:w="5183" w:type="dxa"/>
          </w:tcPr>
          <w:p w14:paraId="7AD993D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0808814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3B159838" w14:textId="77777777" w:rsidTr="00246C34">
        <w:tc>
          <w:tcPr>
            <w:tcW w:w="5183" w:type="dxa"/>
          </w:tcPr>
          <w:p w14:paraId="6F15DBFB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4A50DF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162020EA" w14:textId="77777777" w:rsidTr="00246C34">
        <w:tc>
          <w:tcPr>
            <w:tcW w:w="5183" w:type="dxa"/>
          </w:tcPr>
          <w:p w14:paraId="467D6DD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54ECA91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99B7C02" w14:textId="77777777" w:rsidR="00DF0297" w:rsidRPr="00435FD9" w:rsidRDefault="00DF0297" w:rsidP="007C6F56">
      <w:pPr>
        <w:rPr>
          <w:rFonts w:cs="Times New Roman"/>
        </w:rPr>
      </w:pPr>
    </w:p>
    <w:p w14:paraId="0CF1521D" w14:textId="77777777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роме того, у каждого участника кроме основной его задачи стояла еще одна задача, а именно объяснение своей части выполненной работы другим участникам, а также их обучение.</w:t>
      </w:r>
    </w:p>
    <w:p w14:paraId="20E7DFE7" w14:textId="77777777" w:rsidR="001A2B01" w:rsidRPr="00435FD9" w:rsidRDefault="001A2B01" w:rsidP="007C6F56">
      <w:pPr>
        <w:rPr>
          <w:rFonts w:cs="Times New Roman"/>
        </w:rPr>
      </w:pPr>
    </w:p>
    <w:p w14:paraId="7A8571B0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C6765C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29"/>
      </w:tblGrid>
      <w:tr w:rsidR="004D1019" w:rsidRPr="00435FD9" w14:paraId="398728CD" w14:textId="77777777" w:rsidTr="00A21D7F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1C7F" w14:textId="77777777" w:rsidR="004D1019" w:rsidRPr="00435FD9" w:rsidRDefault="004D1019" w:rsidP="00422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4</w:t>
            </w:r>
          </w:p>
        </w:tc>
      </w:tr>
      <w:tr w:rsidR="004D1019" w:rsidRPr="00435FD9" w14:paraId="5281FA13" w14:textId="77777777" w:rsidTr="005007A1">
        <w:trPr>
          <w:trHeight w:val="195"/>
        </w:trPr>
        <w:tc>
          <w:tcPr>
            <w:tcW w:w="2400" w:type="dxa"/>
          </w:tcPr>
          <w:p w14:paraId="11351332" w14:textId="77777777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2D05" w14:textId="61354C44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4D1019" w:rsidRPr="00435FD9" w14:paraId="1F453CF5" w14:textId="77777777" w:rsidTr="005007A1">
        <w:trPr>
          <w:trHeight w:val="38"/>
        </w:trPr>
        <w:tc>
          <w:tcPr>
            <w:tcW w:w="2400" w:type="dxa"/>
          </w:tcPr>
          <w:p w14:paraId="5F637BE6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0DF6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>
              <w:rPr>
                <w:rFonts w:cs="Times New Roman"/>
              </w:rPr>
              <w:t>Созда</w:t>
            </w:r>
            <w:r w:rsidR="00303466">
              <w:rPr>
                <w:rFonts w:cs="Times New Roman"/>
              </w:rPr>
              <w:t>л</w:t>
            </w:r>
            <w:r w:rsidR="004D1019">
              <w:rPr>
                <w:rFonts w:cs="Times New Roman"/>
              </w:rPr>
              <w:t xml:space="preserve"> черново</w:t>
            </w:r>
            <w:r>
              <w:rPr>
                <w:rFonts w:cs="Times New Roman"/>
              </w:rPr>
              <w:t>й</w:t>
            </w:r>
            <w:r w:rsidR="004D1019">
              <w:rPr>
                <w:rFonts w:cs="Times New Roman"/>
              </w:rPr>
              <w:t xml:space="preserve"> вариант отчета</w:t>
            </w:r>
            <w:r w:rsidR="004D1019" w:rsidRPr="00435FD9">
              <w:rPr>
                <w:rFonts w:cs="Times New Roman"/>
              </w:rPr>
              <w:t xml:space="preserve">, </w:t>
            </w:r>
            <w:r w:rsidR="00A916AF">
              <w:rPr>
                <w:rFonts w:cs="Times New Roman"/>
              </w:rPr>
              <w:t>распределил</w:t>
            </w:r>
            <w:r>
              <w:rPr>
                <w:rFonts w:cs="Times New Roman"/>
              </w:rPr>
              <w:t xml:space="preserve"> роли</w:t>
            </w:r>
            <w:r w:rsidR="004D1019" w:rsidRPr="00435FD9">
              <w:rPr>
                <w:rFonts w:cs="Times New Roman"/>
              </w:rPr>
              <w:t>.</w:t>
            </w:r>
          </w:p>
        </w:tc>
      </w:tr>
      <w:tr w:rsidR="004D1019" w:rsidRPr="00435FD9" w14:paraId="59FA89F1" w14:textId="77777777" w:rsidTr="005007A1">
        <w:trPr>
          <w:trHeight w:val="177"/>
        </w:trPr>
        <w:tc>
          <w:tcPr>
            <w:tcW w:w="2400" w:type="dxa"/>
          </w:tcPr>
          <w:p w14:paraId="3E404B63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DA46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Состав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архитектуру</w:t>
            </w:r>
            <w:r w:rsidR="004D1019" w:rsidRPr="00435FD9">
              <w:rPr>
                <w:rFonts w:cs="Times New Roman"/>
              </w:rPr>
              <w:t xml:space="preserve"> проекта, </w:t>
            </w:r>
            <w:r>
              <w:rPr>
                <w:rFonts w:cs="Times New Roman"/>
              </w:rPr>
              <w:t>о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функции приложения.</w:t>
            </w:r>
          </w:p>
        </w:tc>
      </w:tr>
      <w:tr w:rsidR="004D1019" w:rsidRPr="00435FD9" w14:paraId="50DDA3EC" w14:textId="77777777" w:rsidTr="005007A1">
        <w:trPr>
          <w:trHeight w:val="265"/>
        </w:trPr>
        <w:tc>
          <w:tcPr>
            <w:tcW w:w="2400" w:type="dxa"/>
          </w:tcPr>
          <w:p w14:paraId="7B8ACC92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FE12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>. О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функций приложения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14:paraId="2BFEE1C8" w14:textId="77777777" w:rsidTr="005007A1">
        <w:trPr>
          <w:trHeight w:val="265"/>
        </w:trPr>
        <w:tc>
          <w:tcPr>
            <w:tcW w:w="2400" w:type="dxa"/>
          </w:tcPr>
          <w:p w14:paraId="61E67517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E3D2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уч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технологии</w:t>
            </w:r>
            <w:r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14:paraId="687AEACF" w14:textId="77777777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7E1C" w14:textId="77777777"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5</w:t>
            </w:r>
          </w:p>
        </w:tc>
      </w:tr>
      <w:tr w:rsidR="004D1019" w:rsidRPr="00435FD9" w14:paraId="3157348F" w14:textId="77777777" w:rsidTr="007F31E9">
        <w:trPr>
          <w:trHeight w:val="195"/>
        </w:trPr>
        <w:tc>
          <w:tcPr>
            <w:tcW w:w="2400" w:type="dxa"/>
          </w:tcPr>
          <w:p w14:paraId="4E8F041B" w14:textId="77777777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51C7" w14:textId="22819B73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4D1019" w:rsidRPr="00435FD9" w14:paraId="5EA3F38D" w14:textId="77777777" w:rsidTr="007F31E9">
        <w:trPr>
          <w:trHeight w:val="38"/>
        </w:trPr>
        <w:tc>
          <w:tcPr>
            <w:tcW w:w="2400" w:type="dxa"/>
          </w:tcPr>
          <w:p w14:paraId="79880FB0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C68D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олн</w:t>
            </w:r>
            <w:r w:rsidR="00845CF0">
              <w:rPr>
                <w:rFonts w:cs="Times New Roman"/>
              </w:rPr>
              <w:t>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тчет.</w:t>
            </w:r>
          </w:p>
        </w:tc>
      </w:tr>
      <w:tr w:rsidR="004D1019" w:rsidRPr="00435FD9" w14:paraId="51A78F31" w14:textId="77777777" w:rsidTr="007F31E9">
        <w:trPr>
          <w:trHeight w:val="177"/>
        </w:trPr>
        <w:tc>
          <w:tcPr>
            <w:tcW w:w="2400" w:type="dxa"/>
          </w:tcPr>
          <w:p w14:paraId="52C34A74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2300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ч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реализовать </w:t>
            </w:r>
            <w:r w:rsidR="00303466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рхитектуру</w:t>
            </w:r>
            <w:r w:rsidR="004D1019" w:rsidRPr="00435FD9">
              <w:rPr>
                <w:rFonts w:cs="Times New Roman"/>
              </w:rPr>
              <w:t xml:space="preserve"> проекта</w:t>
            </w:r>
            <w:r>
              <w:rPr>
                <w:rFonts w:cs="Times New Roman"/>
              </w:rPr>
              <w:t>.</w:t>
            </w:r>
          </w:p>
        </w:tc>
      </w:tr>
      <w:tr w:rsidR="004D1019" w:rsidRPr="00435FD9" w14:paraId="04412358" w14:textId="77777777" w:rsidTr="007F31E9">
        <w:trPr>
          <w:trHeight w:val="265"/>
        </w:trPr>
        <w:tc>
          <w:tcPr>
            <w:tcW w:w="2400" w:type="dxa"/>
          </w:tcPr>
          <w:p w14:paraId="242D1CA0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lastRenderedPageBreak/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E716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работа</w:t>
            </w:r>
            <w:r w:rsidR="00303466">
              <w:rPr>
                <w:rFonts w:cs="Times New Roman"/>
              </w:rPr>
              <w:t>л</w:t>
            </w:r>
            <w:r w:rsidR="004D1019" w:rsidRPr="00435FD9">
              <w:rPr>
                <w:rFonts w:cs="Times New Roman"/>
              </w:rPr>
              <w:t xml:space="preserve"> 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Напис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сновные </w:t>
            </w:r>
            <w:r w:rsidR="004D1019">
              <w:rPr>
                <w:rFonts w:cs="Times New Roman"/>
              </w:rPr>
              <w:t xml:space="preserve">функций </w:t>
            </w:r>
            <w:r>
              <w:rPr>
                <w:rFonts w:cs="Times New Roman"/>
              </w:rPr>
              <w:t>для приложения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14:paraId="27562DA0" w14:textId="77777777" w:rsidTr="007F31E9">
        <w:trPr>
          <w:trHeight w:val="265"/>
        </w:trPr>
        <w:tc>
          <w:tcPr>
            <w:tcW w:w="2400" w:type="dxa"/>
          </w:tcPr>
          <w:p w14:paraId="51F58D42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EFD9" w14:textId="77777777" w:rsidR="004D1019" w:rsidRPr="00435FD9" w:rsidRDefault="00E75BB3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работа</w:t>
            </w:r>
            <w:r w:rsidR="00303466">
              <w:rPr>
                <w:rFonts w:cs="Times New Roman"/>
              </w:rPr>
              <w:t>л</w:t>
            </w:r>
            <w:r w:rsidRPr="00435FD9"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>виджет</w:t>
            </w:r>
            <w:r>
              <w:rPr>
                <w:rFonts w:cs="Times New Roman"/>
              </w:rPr>
              <w:t>ы</w:t>
            </w:r>
            <w:r w:rsidR="004D1019" w:rsidRPr="00435FD9">
              <w:rPr>
                <w:rFonts w:cs="Times New Roman"/>
              </w:rPr>
              <w:t>.</w:t>
            </w:r>
            <w:r w:rsidR="00845C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4D1019" w:rsidRPr="00435FD9">
              <w:rPr>
                <w:rFonts w:cs="Times New Roman"/>
              </w:rPr>
              <w:t xml:space="preserve"> </w:t>
            </w:r>
          </w:p>
        </w:tc>
      </w:tr>
      <w:tr w:rsidR="004D1019" w:rsidRPr="00435FD9" w14:paraId="03A732D4" w14:textId="77777777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2C24" w14:textId="77777777"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6</w:t>
            </w:r>
          </w:p>
        </w:tc>
      </w:tr>
      <w:tr w:rsidR="004D1019" w:rsidRPr="00435FD9" w14:paraId="3DF8244B" w14:textId="77777777" w:rsidTr="007F31E9">
        <w:trPr>
          <w:trHeight w:val="195"/>
        </w:trPr>
        <w:tc>
          <w:tcPr>
            <w:tcW w:w="2400" w:type="dxa"/>
          </w:tcPr>
          <w:p w14:paraId="4055A903" w14:textId="77777777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A232" w14:textId="0099ACAA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4D1019" w:rsidRPr="00435FD9" w14:paraId="5A5CA8A9" w14:textId="77777777" w:rsidTr="007F31E9">
        <w:trPr>
          <w:trHeight w:val="38"/>
        </w:trPr>
        <w:tc>
          <w:tcPr>
            <w:tcW w:w="2400" w:type="dxa"/>
          </w:tcPr>
          <w:p w14:paraId="739519B3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DAAB" w14:textId="77777777"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полни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тчет</w:t>
            </w:r>
            <w:r w:rsidR="004D1019"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Внес в отчет изменения.</w:t>
            </w:r>
          </w:p>
        </w:tc>
      </w:tr>
      <w:tr w:rsidR="004D1019" w:rsidRPr="00435FD9" w14:paraId="32F8FE7C" w14:textId="77777777" w:rsidTr="007F31E9">
        <w:trPr>
          <w:trHeight w:val="177"/>
        </w:trPr>
        <w:tc>
          <w:tcPr>
            <w:tcW w:w="2400" w:type="dxa"/>
          </w:tcPr>
          <w:p w14:paraId="2FBF53BB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FBD5" w14:textId="77777777"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архитектуру приложения</w:t>
            </w:r>
            <w:r w:rsidR="004D1019" w:rsidRPr="00435FD9">
              <w:rPr>
                <w:rFonts w:cs="Times New Roman"/>
              </w:rPr>
              <w:t>.</w:t>
            </w:r>
          </w:p>
        </w:tc>
      </w:tr>
      <w:tr w:rsidR="004D1019" w:rsidRPr="00435FD9" w14:paraId="01D4AC7A" w14:textId="77777777" w:rsidTr="007F31E9">
        <w:trPr>
          <w:trHeight w:val="265"/>
        </w:trPr>
        <w:tc>
          <w:tcPr>
            <w:tcW w:w="2400" w:type="dxa"/>
          </w:tcPr>
          <w:p w14:paraId="1547A84D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4FDC" w14:textId="77777777"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 xml:space="preserve">л </w:t>
            </w:r>
            <w:r>
              <w:rPr>
                <w:rFonts w:cs="Times New Roman"/>
              </w:rPr>
              <w:t>оформление приложения</w:t>
            </w:r>
            <w:r w:rsidR="004D1019" w:rsidRPr="00435FD9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Создать </w:t>
            </w:r>
            <w:r>
              <w:rPr>
                <w:rFonts w:cs="Times New Roman"/>
                <w:lang w:val="en-US"/>
              </w:rPr>
              <w:t>EXE</w:t>
            </w:r>
            <w:r w:rsidRPr="00845CF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файл</w:t>
            </w:r>
            <w:r w:rsidR="004D1019" w:rsidRPr="00435FD9">
              <w:rPr>
                <w:rFonts w:cs="Times New Roman"/>
              </w:rPr>
              <w:t xml:space="preserve">. </w:t>
            </w:r>
          </w:p>
        </w:tc>
      </w:tr>
      <w:tr w:rsidR="004D1019" w:rsidRPr="00435FD9" w14:paraId="3A09B7C5" w14:textId="77777777" w:rsidTr="007F31E9">
        <w:trPr>
          <w:trHeight w:val="265"/>
        </w:trPr>
        <w:tc>
          <w:tcPr>
            <w:tcW w:w="2400" w:type="dxa"/>
          </w:tcPr>
          <w:p w14:paraId="56E97A0B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DAE7" w14:textId="77777777" w:rsidR="004D1019" w:rsidRPr="00435FD9" w:rsidRDefault="00845CF0" w:rsidP="003034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ализова</w:t>
            </w:r>
            <w:r w:rsidR="00303466">
              <w:rPr>
                <w:rFonts w:cs="Times New Roman"/>
              </w:rPr>
              <w:t>л</w:t>
            </w:r>
            <w:r>
              <w:rPr>
                <w:rFonts w:cs="Times New Roman"/>
              </w:rPr>
              <w:t xml:space="preserve"> оформление приложения</w:t>
            </w:r>
            <w:r w:rsidRPr="00435FD9">
              <w:rPr>
                <w:rFonts w:cs="Times New Roman"/>
              </w:rPr>
              <w:t>.</w:t>
            </w:r>
          </w:p>
        </w:tc>
      </w:tr>
      <w:tr w:rsidR="004D1019" w:rsidRPr="00435FD9" w14:paraId="08EC69C0" w14:textId="77777777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0F7" w14:textId="77777777"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7</w:t>
            </w:r>
          </w:p>
        </w:tc>
      </w:tr>
      <w:tr w:rsidR="004D1019" w:rsidRPr="00435FD9" w14:paraId="37877543" w14:textId="77777777" w:rsidTr="007F31E9">
        <w:trPr>
          <w:trHeight w:val="195"/>
        </w:trPr>
        <w:tc>
          <w:tcPr>
            <w:tcW w:w="2400" w:type="dxa"/>
          </w:tcPr>
          <w:p w14:paraId="70A1B24E" w14:textId="77777777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4616" w14:textId="550D76F6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4D1019" w:rsidRPr="00435FD9" w14:paraId="4F47740B" w14:textId="77777777" w:rsidTr="007F31E9">
        <w:trPr>
          <w:trHeight w:val="38"/>
        </w:trPr>
        <w:tc>
          <w:tcPr>
            <w:tcW w:w="2400" w:type="dxa"/>
          </w:tcPr>
          <w:p w14:paraId="62AA58D0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1CB9" w14:textId="77777777"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БД, реализация БД, исправление макета интерфейса. </w:t>
            </w:r>
          </w:p>
          <w:p w14:paraId="6A40B408" w14:textId="77777777" w:rsidR="004D1019" w:rsidRPr="00A916AF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Описал введение, описал архитектуру БД, распределил обязанности.</w:t>
            </w:r>
          </w:p>
        </w:tc>
      </w:tr>
      <w:tr w:rsidR="004D1019" w:rsidRPr="00435FD9" w14:paraId="1B094EDF" w14:textId="77777777" w:rsidTr="007F31E9">
        <w:trPr>
          <w:trHeight w:val="177"/>
        </w:trPr>
        <w:tc>
          <w:tcPr>
            <w:tcW w:w="2400" w:type="dxa"/>
          </w:tcPr>
          <w:p w14:paraId="033B9B5F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4908" w14:textId="77777777"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приложения. </w:t>
            </w:r>
          </w:p>
          <w:p w14:paraId="25327042" w14:textId="77777777" w:rsidR="004D1019" w:rsidRPr="00303466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Описа</w:t>
            </w:r>
            <w:r w:rsidR="00A916AF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архитектур</w:t>
            </w:r>
            <w:r w:rsidR="00A916AF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приложение, предметн</w:t>
            </w:r>
            <w:r w:rsidR="00A916AF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област</w:t>
            </w:r>
            <w:r w:rsidR="00A916AF">
              <w:rPr>
                <w:color w:val="000000"/>
              </w:rPr>
              <w:t>ь</w:t>
            </w:r>
            <w:r>
              <w:rPr>
                <w:color w:val="000000"/>
              </w:rPr>
              <w:t>.</w:t>
            </w:r>
          </w:p>
        </w:tc>
      </w:tr>
      <w:tr w:rsidR="004D1019" w:rsidRPr="00435FD9" w14:paraId="075A99EF" w14:textId="77777777" w:rsidTr="007F31E9">
        <w:trPr>
          <w:trHeight w:val="265"/>
        </w:trPr>
        <w:tc>
          <w:tcPr>
            <w:tcW w:w="2400" w:type="dxa"/>
          </w:tcPr>
          <w:p w14:paraId="4F239202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3E21" w14:textId="77777777" w:rsid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БД, реализовал БД, исправил макет интерфейса. </w:t>
            </w:r>
          </w:p>
          <w:p w14:paraId="384D44F1" w14:textId="77777777" w:rsidR="004D1019" w:rsidRP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Исправил ошибки, описал архитектуру БД.</w:t>
            </w:r>
          </w:p>
        </w:tc>
      </w:tr>
      <w:tr w:rsidR="004D1019" w:rsidRPr="00435FD9" w14:paraId="126B725E" w14:textId="77777777" w:rsidTr="007F31E9">
        <w:trPr>
          <w:trHeight w:val="265"/>
        </w:trPr>
        <w:tc>
          <w:tcPr>
            <w:tcW w:w="2400" w:type="dxa"/>
          </w:tcPr>
          <w:p w14:paraId="39D02B22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91DE" w14:textId="77777777" w:rsidR="00303466" w:rsidRDefault="00303466" w:rsidP="00303466">
            <w:pPr>
              <w:shd w:val="clear" w:color="auto" w:fill="FFFFFF"/>
              <w:spacing w:line="330" w:lineRule="atLeas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иложение: Архитектура приложения. </w:t>
            </w:r>
          </w:p>
          <w:p w14:paraId="43CFB54F" w14:textId="77777777" w:rsidR="004D1019" w:rsidRPr="00303466" w:rsidRDefault="00303466" w:rsidP="00303466">
            <w:pPr>
              <w:shd w:val="clear" w:color="auto" w:fill="FFFFFF"/>
              <w:spacing w:line="330" w:lineRule="atLeast"/>
              <w:ind w:firstLine="0"/>
              <w:jc w:val="left"/>
              <w:rPr>
                <w:rFonts w:ascii="Calibri" w:hAnsi="Calibri" w:cs="Calibri"/>
                <w:color w:val="444444"/>
                <w:sz w:val="22"/>
                <w:szCs w:val="22"/>
              </w:rPr>
            </w:pPr>
            <w:r>
              <w:rPr>
                <w:color w:val="000000"/>
              </w:rPr>
              <w:t>Отчет: Описал архитектуру приложения</w:t>
            </w:r>
            <w:r>
              <w:rPr>
                <w:rFonts w:ascii="Calibri" w:hAnsi="Calibri" w:cs="Calibri"/>
                <w:color w:val="444444"/>
                <w:sz w:val="22"/>
                <w:szCs w:val="22"/>
              </w:rPr>
              <w:t>.</w:t>
            </w:r>
          </w:p>
        </w:tc>
      </w:tr>
      <w:tr w:rsidR="004D1019" w:rsidRPr="00435FD9" w14:paraId="47729952" w14:textId="77777777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4263" w14:textId="77777777" w:rsidR="004D1019" w:rsidRPr="00435FD9" w:rsidRDefault="004D1019" w:rsidP="004D1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8</w:t>
            </w:r>
          </w:p>
        </w:tc>
      </w:tr>
      <w:tr w:rsidR="004D1019" w:rsidRPr="00435FD9" w14:paraId="17489005" w14:textId="77777777" w:rsidTr="007F31E9">
        <w:trPr>
          <w:trHeight w:val="195"/>
        </w:trPr>
        <w:tc>
          <w:tcPr>
            <w:tcW w:w="2400" w:type="dxa"/>
          </w:tcPr>
          <w:p w14:paraId="1270B1F6" w14:textId="77777777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F5AD" w14:textId="269C4B9C" w:rsidR="004D1019" w:rsidRPr="00435FD9" w:rsidRDefault="004D1019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4D1019" w:rsidRPr="00435FD9" w14:paraId="7C461238" w14:textId="77777777" w:rsidTr="007F31E9">
        <w:trPr>
          <w:trHeight w:val="38"/>
        </w:trPr>
        <w:tc>
          <w:tcPr>
            <w:tcW w:w="2400" w:type="dxa"/>
          </w:tcPr>
          <w:p w14:paraId="55C9BCB3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14D" w14:textId="77777777" w:rsidR="004D1019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Подключ</w:t>
            </w:r>
            <w:r w:rsidR="00A916AF">
              <w:rPr>
                <w:color w:val="000000"/>
              </w:rPr>
              <w:t>ил</w:t>
            </w:r>
            <w:r>
              <w:rPr>
                <w:color w:val="000000"/>
              </w:rPr>
              <w:t xml:space="preserve"> БД к элементам интерфейса</w:t>
            </w:r>
            <w:r w:rsidR="00A916AF">
              <w:rPr>
                <w:color w:val="000000"/>
              </w:rPr>
              <w:t>.</w:t>
            </w:r>
          </w:p>
          <w:p w14:paraId="6A2DDB61" w14:textId="77777777" w:rsidR="00303466" w:rsidRPr="00303466" w:rsidRDefault="00303466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исправил ошибки </w:t>
            </w:r>
            <w:r w:rsidR="00A916AF">
              <w:rPr>
                <w:color w:val="000000"/>
              </w:rPr>
              <w:t>в отчете</w:t>
            </w:r>
            <w:r>
              <w:rPr>
                <w:color w:val="000000"/>
              </w:rPr>
              <w:t>, описал подключение БД к элементам интерфейса, алгоритма</w:t>
            </w:r>
            <w:r w:rsidR="00A916AF">
              <w:rPr>
                <w:color w:val="000000"/>
              </w:rPr>
              <w:t>.</w:t>
            </w:r>
          </w:p>
        </w:tc>
      </w:tr>
      <w:tr w:rsidR="004D1019" w:rsidRPr="00435FD9" w14:paraId="70245037" w14:textId="77777777" w:rsidTr="007F31E9">
        <w:trPr>
          <w:trHeight w:val="177"/>
        </w:trPr>
        <w:tc>
          <w:tcPr>
            <w:tcW w:w="2400" w:type="dxa"/>
          </w:tcPr>
          <w:p w14:paraId="2735E375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3D5BF" w14:textId="77777777" w:rsidR="00303466" w:rsidRPr="00303466" w:rsidRDefault="00303466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Созда</w:t>
            </w:r>
            <w:r w:rsidR="00A916AF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диаграммы для реализации статистики. </w:t>
            </w:r>
          </w:p>
          <w:p w14:paraId="660BDCD9" w14:textId="77777777" w:rsidR="004D1019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="00303466">
              <w:rPr>
                <w:color w:val="000000"/>
              </w:rPr>
              <w:t xml:space="preserve"> приложени</w:t>
            </w:r>
            <w:r>
              <w:rPr>
                <w:color w:val="000000"/>
              </w:rPr>
              <w:t>я</w:t>
            </w:r>
            <w:r w:rsidR="00303466">
              <w:rPr>
                <w:color w:val="000000"/>
              </w:rPr>
              <w:t>, алгоритма.</w:t>
            </w:r>
          </w:p>
        </w:tc>
      </w:tr>
      <w:tr w:rsidR="004D1019" w:rsidRPr="00435FD9" w14:paraId="3042BD64" w14:textId="77777777" w:rsidTr="007F31E9">
        <w:trPr>
          <w:trHeight w:val="265"/>
        </w:trPr>
        <w:tc>
          <w:tcPr>
            <w:tcW w:w="2400" w:type="dxa"/>
          </w:tcPr>
          <w:p w14:paraId="3C263096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lastRenderedPageBreak/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5D5" w14:textId="77777777" w:rsidR="00303466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 w:rsidR="00303466">
              <w:rPr>
                <w:color w:val="000000"/>
              </w:rPr>
              <w:t>Подключ</w:t>
            </w:r>
            <w:r>
              <w:rPr>
                <w:color w:val="000000"/>
              </w:rPr>
              <w:t>ил</w:t>
            </w:r>
            <w:r w:rsidR="00303466">
              <w:rPr>
                <w:color w:val="000000"/>
              </w:rPr>
              <w:t xml:space="preserve"> БД к элементам интерфейса. </w:t>
            </w:r>
          </w:p>
          <w:p w14:paraId="710C3FF6" w14:textId="77777777" w:rsid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Исправ</w:t>
            </w:r>
            <w:r>
              <w:rPr>
                <w:color w:val="000000"/>
              </w:rPr>
              <w:t>ил ошиб</w:t>
            </w:r>
            <w:r w:rsidR="00303466">
              <w:rPr>
                <w:color w:val="000000"/>
              </w:rPr>
              <w:t>к</w:t>
            </w:r>
            <w:r>
              <w:rPr>
                <w:color w:val="000000"/>
              </w:rPr>
              <w:t>и</w:t>
            </w:r>
            <w:r w:rsidR="00303466">
              <w:rPr>
                <w:color w:val="000000"/>
              </w:rPr>
              <w:t xml:space="preserve"> в отчете, 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подключения БД к элементам интерфейса, алгоритма.</w:t>
            </w:r>
          </w:p>
          <w:p w14:paraId="7DFEBA6C" w14:textId="77777777" w:rsidR="004D1019" w:rsidRPr="00303466" w:rsidRDefault="004D1019" w:rsidP="00303466">
            <w:pPr>
              <w:ind w:firstLine="0"/>
              <w:rPr>
                <w:color w:val="000000"/>
              </w:rPr>
            </w:pPr>
          </w:p>
        </w:tc>
      </w:tr>
      <w:tr w:rsidR="004D1019" w:rsidRPr="00435FD9" w14:paraId="66072D69" w14:textId="77777777" w:rsidTr="007F31E9">
        <w:trPr>
          <w:trHeight w:val="265"/>
        </w:trPr>
        <w:tc>
          <w:tcPr>
            <w:tcW w:w="2400" w:type="dxa"/>
          </w:tcPr>
          <w:p w14:paraId="0B687E6C" w14:textId="77777777" w:rsidR="004D1019" w:rsidRPr="00435FD9" w:rsidRDefault="004D1019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A796" w14:textId="77777777" w:rsidR="00303466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</w:t>
            </w:r>
            <w:r w:rsidR="00303466">
              <w:rPr>
                <w:color w:val="000000"/>
              </w:rPr>
              <w:t>Созд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диаграммы для реализации статистики. </w:t>
            </w:r>
          </w:p>
          <w:p w14:paraId="5A1801BA" w14:textId="77777777" w:rsidR="004D1019" w:rsidRPr="00303466" w:rsidRDefault="00A916AF" w:rsidP="0030346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чет:  </w:t>
            </w:r>
            <w:r w:rsidR="00303466">
              <w:rPr>
                <w:color w:val="000000"/>
              </w:rPr>
              <w:t>Описа</w:t>
            </w:r>
            <w:r>
              <w:rPr>
                <w:color w:val="000000"/>
              </w:rPr>
              <w:t>л</w:t>
            </w:r>
            <w:r w:rsidR="00303466">
              <w:rPr>
                <w:color w:val="000000"/>
              </w:rPr>
              <w:t xml:space="preserve"> архитектур</w:t>
            </w:r>
            <w:r>
              <w:rPr>
                <w:color w:val="000000"/>
              </w:rPr>
              <w:t>у</w:t>
            </w:r>
            <w:r w:rsidR="00303466">
              <w:rPr>
                <w:color w:val="000000"/>
              </w:rPr>
              <w:t xml:space="preserve"> приложение, алгоритма.</w:t>
            </w:r>
          </w:p>
        </w:tc>
      </w:tr>
      <w:tr w:rsidR="00A916AF" w:rsidRPr="00435FD9" w14:paraId="30B8A6C0" w14:textId="77777777" w:rsidTr="007F31E9">
        <w:trPr>
          <w:trHeight w:val="173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041D" w14:textId="77777777" w:rsidR="00A916AF" w:rsidRPr="00435FD9" w:rsidRDefault="00A916AF" w:rsidP="00A91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я 9</w:t>
            </w:r>
          </w:p>
        </w:tc>
      </w:tr>
      <w:tr w:rsidR="00A916AF" w:rsidRPr="00435FD9" w14:paraId="3D610C7D" w14:textId="77777777" w:rsidTr="007F31E9">
        <w:trPr>
          <w:trHeight w:val="195"/>
        </w:trPr>
        <w:tc>
          <w:tcPr>
            <w:tcW w:w="2400" w:type="dxa"/>
          </w:tcPr>
          <w:p w14:paraId="36E1E1E7" w14:textId="77777777" w:rsidR="00A916AF" w:rsidRPr="00435FD9" w:rsidRDefault="00A916AF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1FB5" w14:textId="0FED888D" w:rsidR="00A916AF" w:rsidRPr="00435FD9" w:rsidRDefault="00A916AF" w:rsidP="007F3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</w:t>
            </w:r>
            <w:r>
              <w:rPr>
                <w:rFonts w:cs="Times New Roman"/>
              </w:rPr>
              <w:t>яемая</w:t>
            </w:r>
            <w:r w:rsidRPr="00435FD9">
              <w:rPr>
                <w:rFonts w:cs="Times New Roman"/>
              </w:rPr>
              <w:t xml:space="preserve"> работа</w:t>
            </w:r>
          </w:p>
        </w:tc>
      </w:tr>
      <w:tr w:rsidR="00A916AF" w:rsidRPr="00303466" w14:paraId="5BBBD40B" w14:textId="77777777" w:rsidTr="007F31E9">
        <w:trPr>
          <w:trHeight w:val="38"/>
        </w:trPr>
        <w:tc>
          <w:tcPr>
            <w:tcW w:w="2400" w:type="dxa"/>
          </w:tcPr>
          <w:p w14:paraId="4F28F7EB" w14:textId="77777777"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CA69" w14:textId="77777777" w:rsidR="00A916AF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Статистика калорийности к цене.</w:t>
            </w:r>
          </w:p>
          <w:p w14:paraId="4C510864" w14:textId="77777777"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 Описал статистику, описал заключения.</w:t>
            </w:r>
          </w:p>
        </w:tc>
      </w:tr>
      <w:tr w:rsidR="00A916AF" w:rsidRPr="00303466" w14:paraId="0073848E" w14:textId="77777777" w:rsidTr="007F31E9">
        <w:trPr>
          <w:trHeight w:val="177"/>
        </w:trPr>
        <w:tc>
          <w:tcPr>
            <w:tcW w:w="2400" w:type="dxa"/>
          </w:tcPr>
          <w:p w14:paraId="4FC2A387" w14:textId="77777777"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63B5" w14:textId="77777777"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Статистика блюда, которое чаще всего используется.</w:t>
            </w:r>
          </w:p>
          <w:p w14:paraId="51E605A6" w14:textId="77777777"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 Описал статистику, описал основную часть, список литературы.</w:t>
            </w:r>
          </w:p>
        </w:tc>
      </w:tr>
      <w:tr w:rsidR="00A916AF" w:rsidRPr="00303466" w14:paraId="25328EA6" w14:textId="77777777" w:rsidTr="007F31E9">
        <w:trPr>
          <w:trHeight w:val="265"/>
        </w:trPr>
        <w:tc>
          <w:tcPr>
            <w:tcW w:w="2400" w:type="dxa"/>
          </w:tcPr>
          <w:p w14:paraId="6AB0E77E" w14:textId="77777777"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B78D" w14:textId="77777777"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Приложение: Статистика самых частых блюд по дате, реализация приготовления блюд (списывание продуктов со склада). </w:t>
            </w:r>
          </w:p>
          <w:p w14:paraId="666754F1" w14:textId="77777777" w:rsidR="00A916AF" w:rsidRPr="00303466" w:rsidRDefault="00A916AF" w:rsidP="00A916A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Описал статистику, согласовал проделанную работу с методическими указаниями.</w:t>
            </w:r>
          </w:p>
        </w:tc>
      </w:tr>
      <w:tr w:rsidR="00A916AF" w:rsidRPr="00303466" w14:paraId="74287D2B" w14:textId="77777777" w:rsidTr="007F31E9">
        <w:trPr>
          <w:trHeight w:val="265"/>
        </w:trPr>
        <w:tc>
          <w:tcPr>
            <w:tcW w:w="2400" w:type="dxa"/>
          </w:tcPr>
          <w:p w14:paraId="1F973BC4" w14:textId="77777777" w:rsidR="00A916AF" w:rsidRPr="00435FD9" w:rsidRDefault="00A916AF" w:rsidP="007F31E9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904B" w14:textId="77777777" w:rsidR="00A916AF" w:rsidRPr="00303466" w:rsidRDefault="00A916AF" w:rsidP="007F31E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иложение: Статистика самого затрачиваемого продукта.</w:t>
            </w:r>
          </w:p>
          <w:p w14:paraId="339848AA" w14:textId="77777777" w:rsidR="00A916AF" w:rsidRPr="00303466" w:rsidRDefault="00A916AF" w:rsidP="00B557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тчет:  Описа</w:t>
            </w:r>
            <w:r w:rsidR="00B557F1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статистик</w:t>
            </w:r>
            <w:r w:rsidR="00B557F1">
              <w:rPr>
                <w:color w:val="000000"/>
              </w:rPr>
              <w:t>у</w:t>
            </w:r>
            <w:r>
              <w:rPr>
                <w:color w:val="000000"/>
              </w:rPr>
              <w:t>, описа</w:t>
            </w:r>
            <w:r w:rsidR="00B557F1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основн</w:t>
            </w:r>
            <w:r w:rsidR="00B557F1">
              <w:rPr>
                <w:color w:val="000000"/>
              </w:rPr>
              <w:t>ые</w:t>
            </w:r>
            <w:r>
              <w:rPr>
                <w:color w:val="000000"/>
              </w:rPr>
              <w:t xml:space="preserve"> части.</w:t>
            </w:r>
          </w:p>
        </w:tc>
      </w:tr>
    </w:tbl>
    <w:p w14:paraId="5056CB8A" w14:textId="77777777" w:rsidR="004D1019" w:rsidRDefault="004D1019" w:rsidP="00A916AF">
      <w:pPr>
        <w:ind w:firstLine="0"/>
        <w:rPr>
          <w:rFonts w:cs="Times New Roman"/>
        </w:rPr>
      </w:pPr>
    </w:p>
    <w:p w14:paraId="2CCB3CC8" w14:textId="77777777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мы приступили к разработке проекта.</w:t>
      </w:r>
    </w:p>
    <w:p w14:paraId="0BE7A1B8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6"/>
    </w:p>
    <w:p w14:paraId="5033DA3F" w14:textId="77777777" w:rsidR="007C6F56" w:rsidRPr="00435FD9" w:rsidRDefault="007C6F56" w:rsidP="007C6F56">
      <w:pPr>
        <w:rPr>
          <w:rFonts w:cs="Times New Roman"/>
        </w:rPr>
      </w:pPr>
    </w:p>
    <w:p w14:paraId="70488AE2" w14:textId="5DA0E808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2A0504CD" w14:textId="77777777" w:rsidR="00DF0297" w:rsidRPr="00435FD9" w:rsidRDefault="00DF0297" w:rsidP="007C6F56">
      <w:pPr>
        <w:rPr>
          <w:rFonts w:cs="Times New Roman"/>
        </w:rPr>
      </w:pPr>
    </w:p>
    <w:p w14:paraId="1D95FA53" w14:textId="08F96562" w:rsidR="00DF0297" w:rsidRPr="00435FD9" w:rsidRDefault="00F12514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7A2D0A2" wp14:editId="5F0260A4">
            <wp:extent cx="6120130" cy="3980180"/>
            <wp:effectExtent l="19050" t="1905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116E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2CF6632F" w14:textId="04861B29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DF730B7" w14:textId="6F14C8C0" w:rsidR="00F12514" w:rsidRDefault="00F12514" w:rsidP="007C6F56">
      <w:pPr>
        <w:jc w:val="center"/>
        <w:rPr>
          <w:rFonts w:cs="Times New Roman"/>
        </w:rPr>
      </w:pPr>
    </w:p>
    <w:p w14:paraId="0B6659A6" w14:textId="5F186E26"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14:paraId="0347BAB9" w14:textId="77777777"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1D30AF8" w14:textId="77777777" w:rsidR="00F5325E" w:rsidRPr="00F87B53" w:rsidRDefault="00F5325E" w:rsidP="00F5325E">
      <w:pPr>
        <w:ind w:firstLine="0"/>
      </w:pPr>
    </w:p>
    <w:p w14:paraId="4858BC0A" w14:textId="77777777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 wp14:anchorId="04B21F20" wp14:editId="4060D1FC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A46D" w14:textId="77777777" w:rsidR="00F5325E" w:rsidRDefault="00F5325E" w:rsidP="00F5325E">
      <w:pPr>
        <w:rPr>
          <w:rFonts w:cs="Times New Roman"/>
          <w:bCs/>
        </w:rPr>
      </w:pPr>
    </w:p>
    <w:p w14:paraId="24DAA671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3300368" w14:textId="77777777" w:rsidR="00537756" w:rsidRDefault="00537756" w:rsidP="00F5325E">
      <w:pPr>
        <w:rPr>
          <w:rFonts w:cs="Times New Roman"/>
          <w:bCs/>
        </w:rPr>
      </w:pPr>
    </w:p>
    <w:p w14:paraId="13FF9C21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50154E77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C701913" w14:textId="0011BCC5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14:paraId="537ED2AE" w14:textId="77777777" w:rsidR="008A4FD3" w:rsidRPr="008A4FD3" w:rsidRDefault="008A4FD3" w:rsidP="008A4FD3">
      <w:pPr>
        <w:rPr>
          <w:rFonts w:cs="Times New Roman"/>
          <w:bCs/>
        </w:rPr>
      </w:pPr>
    </w:p>
    <w:p w14:paraId="436542D0" w14:textId="662FECFA" w:rsidR="00537756" w:rsidRDefault="007B47BF" w:rsidP="008A4FD3">
      <w:pPr>
        <w:ind w:firstLine="0"/>
        <w:jc w:val="center"/>
        <w:rPr>
          <w:rFonts w:cs="Times New Roman"/>
          <w:bCs/>
        </w:rPr>
      </w:pPr>
      <w:r w:rsidRPr="007B47BF">
        <w:rPr>
          <w:rFonts w:cs="Times New Roman"/>
          <w:bCs/>
          <w:noProof/>
        </w:rPr>
        <w:drawing>
          <wp:inline distT="0" distB="0" distL="0" distR="0" wp14:anchorId="57A30EFB" wp14:editId="403CC06A">
            <wp:extent cx="6120130" cy="29406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10B18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6ED34FEA" w14:textId="3D4415DF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BADA6B0" w14:textId="63ED4B13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4CD29301" w14:textId="289BBCA5"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14:paraId="737CBC0B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5236E13A" w14:textId="7198DD66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56CCE94A" wp14:editId="602FFAEE">
            <wp:extent cx="6118860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9927" w14:textId="250FFABC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7112B6DD" w14:textId="2AA81523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4 Даталогическая модель базы данных</w:t>
      </w:r>
    </w:p>
    <w:p w14:paraId="0D3FAE9E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0FE09052" w14:textId="77777777" w:rsidR="008A4FD3" w:rsidRP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</w:p>
    <w:p w14:paraId="350D6039" w14:textId="77777777" w:rsidR="00F5325E" w:rsidRDefault="00F5325E">
      <w:pPr>
        <w:ind w:firstLine="0"/>
        <w:jc w:val="left"/>
        <w:rPr>
          <w:szCs w:val="40"/>
        </w:rPr>
      </w:pPr>
      <w:r>
        <w:lastRenderedPageBreak/>
        <w:br w:type="page"/>
      </w:r>
    </w:p>
    <w:p w14:paraId="5D313AA7" w14:textId="77777777" w:rsidR="00DF0297" w:rsidRPr="00F5325E" w:rsidRDefault="00DF0297" w:rsidP="005A599C">
      <w:pPr>
        <w:pStyle w:val="1"/>
      </w:pPr>
      <w:bookmarkStart w:id="7" w:name="_Toc98232453"/>
      <w:r w:rsidRPr="00435FD9">
        <w:lastRenderedPageBreak/>
        <w:t xml:space="preserve">4 Описание </w:t>
      </w:r>
      <w:r w:rsidR="00721177">
        <w:t>проекта</w:t>
      </w:r>
      <w:bookmarkEnd w:id="7"/>
    </w:p>
    <w:p w14:paraId="44A4119A" w14:textId="77777777" w:rsidR="009F2B1C" w:rsidRPr="00435FD9" w:rsidRDefault="009F2B1C" w:rsidP="007C6F56">
      <w:pPr>
        <w:rPr>
          <w:rFonts w:cs="Times New Roman"/>
        </w:rPr>
      </w:pPr>
    </w:p>
    <w:p w14:paraId="6544213A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01BB979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pageMain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About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Car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14B28C4A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20BCBAF8" w14:textId="77777777" w:rsidR="009F2B1C" w:rsidRPr="00435FD9" w:rsidRDefault="009F2B1C" w:rsidP="007C6F56">
      <w:pPr>
        <w:rPr>
          <w:rFonts w:cs="Times New Roman"/>
        </w:rPr>
      </w:pPr>
    </w:p>
    <w:p w14:paraId="035D7C89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232454"/>
      <w:r w:rsidR="00DF0297" w:rsidRPr="00435FD9">
        <w:lastRenderedPageBreak/>
        <w:t>5 Тестирование</w:t>
      </w:r>
      <w:bookmarkEnd w:id="9"/>
    </w:p>
    <w:p w14:paraId="347F4F57" w14:textId="77777777" w:rsidR="009F2B1C" w:rsidRPr="00435FD9" w:rsidRDefault="009F2B1C" w:rsidP="007C6F56">
      <w:pPr>
        <w:rPr>
          <w:rFonts w:cs="Times New Roman"/>
        </w:rPr>
      </w:pPr>
    </w:p>
    <w:p w14:paraId="13137F9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6E12AC87" w14:textId="77777777" w:rsidR="00DF0297" w:rsidRPr="00435FD9" w:rsidRDefault="00DF0297" w:rsidP="007C6F56">
      <w:pPr>
        <w:rPr>
          <w:rFonts w:cs="Times New Roman"/>
        </w:rPr>
      </w:pPr>
    </w:p>
    <w:p w14:paraId="5D71ADBA" w14:textId="77777777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1E55C119" wp14:editId="5ADD9626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DFB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66796839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5AA03E3A" w14:textId="77777777" w:rsidR="00DF0297" w:rsidRPr="00435FD9" w:rsidRDefault="00DF0297" w:rsidP="007C6F56">
      <w:pPr>
        <w:rPr>
          <w:rFonts w:cs="Times New Roman"/>
        </w:rPr>
      </w:pPr>
    </w:p>
    <w:p w14:paraId="50802A0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5FD880FE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D96A31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232455"/>
      <w:bookmarkEnd w:id="10"/>
      <w:r w:rsidRPr="00435FD9">
        <w:lastRenderedPageBreak/>
        <w:t>ЗАКЛЮЧЕНИЕ</w:t>
      </w:r>
      <w:bookmarkEnd w:id="11"/>
    </w:p>
    <w:p w14:paraId="22CB8C14" w14:textId="77777777" w:rsidR="00D46452" w:rsidRPr="00435FD9" w:rsidRDefault="00D46452" w:rsidP="007C6F56">
      <w:pPr>
        <w:rPr>
          <w:rFonts w:cs="Times New Roman"/>
        </w:rPr>
      </w:pPr>
    </w:p>
    <w:p w14:paraId="75C9B08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5586465E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CF2B" w14:textId="77777777" w:rsidR="007D4B46" w:rsidRDefault="007D4B46" w:rsidP="00C03CB2">
      <w:r>
        <w:separator/>
      </w:r>
    </w:p>
  </w:endnote>
  <w:endnote w:type="continuationSeparator" w:id="0">
    <w:p w14:paraId="7747927F" w14:textId="77777777" w:rsidR="007D4B46" w:rsidRDefault="007D4B46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B9C" w14:textId="77777777"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14:paraId="7A38F172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B7C4" w14:textId="77777777" w:rsidR="007D4B46" w:rsidRDefault="007D4B46" w:rsidP="00C03CB2">
      <w:r>
        <w:separator/>
      </w:r>
    </w:p>
  </w:footnote>
  <w:footnote w:type="continuationSeparator" w:id="0">
    <w:p w14:paraId="7B01F9D6" w14:textId="77777777" w:rsidR="007D4B46" w:rsidRDefault="007D4B46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3DA7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823B5"/>
    <w:rsid w:val="003923E7"/>
    <w:rsid w:val="003C7E25"/>
    <w:rsid w:val="004018CA"/>
    <w:rsid w:val="0041155B"/>
    <w:rsid w:val="00414C52"/>
    <w:rsid w:val="00421FD3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5CF0"/>
    <w:rsid w:val="00854A31"/>
    <w:rsid w:val="00886E9C"/>
    <w:rsid w:val="008A1AA0"/>
    <w:rsid w:val="008A4FD3"/>
    <w:rsid w:val="008D144D"/>
    <w:rsid w:val="008E2F48"/>
    <w:rsid w:val="008F68FF"/>
    <w:rsid w:val="009002B3"/>
    <w:rsid w:val="00902006"/>
    <w:rsid w:val="00905380"/>
    <w:rsid w:val="009278B0"/>
    <w:rsid w:val="009514A4"/>
    <w:rsid w:val="00973C46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71A75"/>
    <w:rsid w:val="00B75634"/>
    <w:rsid w:val="00B7790B"/>
    <w:rsid w:val="00B844A0"/>
    <w:rsid w:val="00B87494"/>
    <w:rsid w:val="00B97394"/>
    <w:rsid w:val="00BB3637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2403"/>
    <w:rsid w:val="00CE5910"/>
    <w:rsid w:val="00D06542"/>
    <w:rsid w:val="00D14027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22A0"/>
    <w:rsid w:val="00E3431F"/>
    <w:rsid w:val="00E52F91"/>
    <w:rsid w:val="00E55D33"/>
    <w:rsid w:val="00E57CBA"/>
    <w:rsid w:val="00E62E33"/>
    <w:rsid w:val="00E70416"/>
    <w:rsid w:val="00E75BB3"/>
    <w:rsid w:val="00E8391D"/>
    <w:rsid w:val="00E84C3D"/>
    <w:rsid w:val="00EB248A"/>
    <w:rsid w:val="00EB70C5"/>
    <w:rsid w:val="00EE3992"/>
    <w:rsid w:val="00F013EA"/>
    <w:rsid w:val="00F020F4"/>
    <w:rsid w:val="00F12514"/>
    <w:rsid w:val="00F2460B"/>
    <w:rsid w:val="00F35C35"/>
    <w:rsid w:val="00F42059"/>
    <w:rsid w:val="00F4421C"/>
    <w:rsid w:val="00F4705A"/>
    <w:rsid w:val="00F524FA"/>
    <w:rsid w:val="00F5325E"/>
    <w:rsid w:val="00F62B5A"/>
    <w:rsid w:val="00F86DFE"/>
    <w:rsid w:val="00FB659F"/>
    <w:rsid w:val="00FC6489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3915"/>
  <w15:docId w15:val="{762375C7-CE00-4B36-B8FB-38DDF40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8</cp:revision>
  <dcterms:created xsi:type="dcterms:W3CDTF">2022-03-14T17:22:00Z</dcterms:created>
  <dcterms:modified xsi:type="dcterms:W3CDTF">2022-03-15T06:30:00Z</dcterms:modified>
</cp:coreProperties>
</file>